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F6F4F" w14:textId="5712F79D" w:rsidR="00951842" w:rsidRPr="007656D1" w:rsidRDefault="00695C32" w:rsidP="00897DBC">
      <w:pPr>
        <w:pStyle w:val="a3"/>
        <w:adjustRightInd/>
        <w:jc w:val="center"/>
        <w:rPr>
          <w:rFonts w:ascii="ＭＳ 明朝" w:hAnsi="ＭＳ 明朝"/>
          <w:b/>
          <w:bCs/>
          <w:spacing w:val="8"/>
          <w:sz w:val="36"/>
          <w:szCs w:val="36"/>
        </w:rPr>
      </w:pPr>
      <w:r w:rsidRPr="007656D1">
        <w:rPr>
          <w:rFonts w:ascii="ＭＳ 明朝" w:hAnsi="ＭＳ 明朝" w:hint="eastAsia"/>
          <w:b/>
          <w:bCs/>
          <w:spacing w:val="4"/>
          <w:sz w:val="36"/>
          <w:szCs w:val="36"/>
        </w:rPr>
        <w:t>202</w:t>
      </w:r>
      <w:r w:rsidR="000D46E2">
        <w:rPr>
          <w:rFonts w:ascii="ＭＳ 明朝" w:hAnsi="ＭＳ 明朝" w:hint="eastAsia"/>
          <w:b/>
          <w:bCs/>
          <w:spacing w:val="4"/>
          <w:sz w:val="36"/>
          <w:szCs w:val="36"/>
        </w:rPr>
        <w:t>3</w:t>
      </w:r>
      <w:r w:rsidR="0099743A" w:rsidRPr="007656D1">
        <w:rPr>
          <w:rFonts w:ascii="ＭＳ 明朝" w:hAnsi="ＭＳ 明朝" w:hint="eastAsia"/>
          <w:b/>
          <w:bCs/>
          <w:spacing w:val="4"/>
          <w:sz w:val="36"/>
          <w:szCs w:val="36"/>
        </w:rPr>
        <w:t>年度</w:t>
      </w:r>
      <w:r w:rsidR="0099743A" w:rsidRPr="007656D1">
        <w:rPr>
          <w:rFonts w:ascii="ＭＳ 明朝" w:hAnsi="ＭＳ 明朝" w:hint="eastAsia"/>
          <w:b/>
          <w:bCs/>
          <w:spacing w:val="8"/>
          <w:sz w:val="36"/>
          <w:szCs w:val="36"/>
        </w:rPr>
        <w:t>日高地方陸上競技協会第</w:t>
      </w:r>
      <w:r w:rsidR="007D6A4F">
        <w:rPr>
          <w:rFonts w:ascii="ＭＳ 明朝" w:hAnsi="ＭＳ 明朝" w:hint="eastAsia"/>
          <w:b/>
          <w:bCs/>
          <w:spacing w:val="8"/>
          <w:sz w:val="36"/>
          <w:szCs w:val="36"/>
        </w:rPr>
        <w:t>７</w:t>
      </w:r>
      <w:r w:rsidR="0099743A" w:rsidRPr="007656D1">
        <w:rPr>
          <w:rFonts w:ascii="ＭＳ 明朝" w:hAnsi="ＭＳ 明朝" w:hint="eastAsia"/>
          <w:b/>
          <w:bCs/>
          <w:spacing w:val="8"/>
          <w:sz w:val="36"/>
          <w:szCs w:val="36"/>
        </w:rPr>
        <w:t>回記録会</w:t>
      </w:r>
    </w:p>
    <w:p w14:paraId="3B4E08EF" w14:textId="77777777" w:rsidR="00570822" w:rsidRPr="007656D1" w:rsidRDefault="00570822" w:rsidP="00897DBC">
      <w:pPr>
        <w:pStyle w:val="a3"/>
        <w:adjustRightInd/>
        <w:spacing w:line="404" w:lineRule="exact"/>
        <w:jc w:val="left"/>
        <w:rPr>
          <w:rFonts w:ascii="ＭＳ 明朝" w:hAnsi="ＭＳ 明朝" w:cs="Times New Roman"/>
          <w:spacing w:val="12"/>
        </w:rPr>
      </w:pPr>
    </w:p>
    <w:p w14:paraId="6AADD388" w14:textId="2897DC0D" w:rsidR="00A74686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１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C47FFD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主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C47FFD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催　</w:t>
      </w:r>
      <w:r w:rsidR="00C47FFD" w:rsidRPr="00F17178">
        <w:rPr>
          <w:rFonts w:ascii="ＭＳ 明朝" w:hAnsi="ＭＳ 明朝" w:hint="eastAsia"/>
          <w:spacing w:val="4"/>
          <w:sz w:val="24"/>
          <w:szCs w:val="24"/>
        </w:rPr>
        <w:t>日高地方陸上競技協会</w:t>
      </w:r>
    </w:p>
    <w:p w14:paraId="7154A2A8" w14:textId="72437618" w:rsidR="008966C3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w w:val="80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２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日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時</w:t>
      </w:r>
      <w:r w:rsidR="0099743A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897DBC" w:rsidRPr="00F17178">
        <w:rPr>
          <w:rFonts w:ascii="ＭＳ 明朝" w:hAnsi="ＭＳ 明朝" w:hint="eastAsia"/>
          <w:spacing w:val="4"/>
          <w:w w:val="90"/>
          <w:sz w:val="24"/>
          <w:szCs w:val="24"/>
        </w:rPr>
        <w:t>２０２</w:t>
      </w:r>
      <w:r w:rsidR="000D46E2">
        <w:rPr>
          <w:rFonts w:ascii="ＭＳ 明朝" w:hAnsi="ＭＳ 明朝" w:hint="eastAsia"/>
          <w:spacing w:val="4"/>
          <w:w w:val="90"/>
          <w:sz w:val="24"/>
          <w:szCs w:val="24"/>
        </w:rPr>
        <w:t>３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年</w:t>
      </w:r>
      <w:r w:rsidR="00110269">
        <w:rPr>
          <w:rFonts w:ascii="ＭＳ 明朝" w:hAnsi="ＭＳ 明朝" w:hint="eastAsia"/>
          <w:spacing w:val="4"/>
          <w:w w:val="90"/>
          <w:sz w:val="24"/>
          <w:szCs w:val="24"/>
        </w:rPr>
        <w:t>1</w:t>
      </w:r>
      <w:r w:rsidR="00110269">
        <w:rPr>
          <w:rFonts w:ascii="ＭＳ 明朝" w:hAnsi="ＭＳ 明朝"/>
          <w:spacing w:val="4"/>
          <w:w w:val="90"/>
          <w:sz w:val="24"/>
          <w:szCs w:val="24"/>
        </w:rPr>
        <w:t>0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月</w:t>
      </w:r>
      <w:r w:rsidR="00110269">
        <w:rPr>
          <w:rFonts w:ascii="ＭＳ 明朝" w:hAnsi="ＭＳ 明朝"/>
          <w:spacing w:val="4"/>
          <w:w w:val="90"/>
          <w:sz w:val="24"/>
          <w:szCs w:val="24"/>
        </w:rPr>
        <w:t>1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日（</w:t>
      </w:r>
      <w:r w:rsidR="000D46E2">
        <w:rPr>
          <w:rFonts w:ascii="ＭＳ 明朝" w:hAnsi="ＭＳ 明朝" w:hint="eastAsia"/>
          <w:spacing w:val="4"/>
          <w:w w:val="90"/>
          <w:sz w:val="24"/>
          <w:szCs w:val="24"/>
        </w:rPr>
        <w:t>日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）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【</w:t>
      </w:r>
      <w:r w:rsidR="00BC18DC" w:rsidRPr="00F17178">
        <w:rPr>
          <w:rFonts w:ascii="ＭＳ 明朝" w:hAnsi="ＭＳ 明朝" w:hint="eastAsia"/>
          <w:spacing w:val="4"/>
          <w:w w:val="80"/>
          <w:sz w:val="24"/>
          <w:szCs w:val="24"/>
        </w:rPr>
        <w:t>雨天</w:t>
      </w:r>
      <w:r w:rsidR="00373434" w:rsidRPr="00F17178">
        <w:rPr>
          <w:rFonts w:ascii="ＭＳ 明朝" w:hAnsi="ＭＳ 明朝" w:hint="eastAsia"/>
          <w:spacing w:val="4"/>
          <w:w w:val="80"/>
          <w:sz w:val="24"/>
          <w:szCs w:val="24"/>
        </w:rPr>
        <w:t>中止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：</w:t>
      </w:r>
      <w:r w:rsidR="008966C3" w:rsidRPr="00F17178">
        <w:rPr>
          <w:rFonts w:ascii="ＭＳ 明朝" w:hAnsi="ＭＳ 明朝" w:hint="eastAsia"/>
          <w:spacing w:val="4"/>
          <w:w w:val="80"/>
          <w:sz w:val="24"/>
          <w:szCs w:val="24"/>
        </w:rPr>
        <w:t>当日５時３０分判断</w:t>
      </w:r>
      <w:r w:rsidR="00C47FFD" w:rsidRPr="00F17178">
        <w:rPr>
          <w:rFonts w:ascii="ＭＳ 明朝" w:hAnsi="ＭＳ 明朝" w:hint="eastAsia"/>
          <w:spacing w:val="4"/>
          <w:w w:val="80"/>
          <w:sz w:val="24"/>
          <w:szCs w:val="24"/>
        </w:rPr>
        <w:t xml:space="preserve">　</w:t>
      </w:r>
      <w:r w:rsidR="008966C3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アスリ－トランキング</w:t>
      </w:r>
      <w:r w:rsidR="00C47FFD" w:rsidRPr="00F17178">
        <w:rPr>
          <w:rFonts w:ascii="ＭＳ 明朝" w:hAnsi="ＭＳ 明朝" w:hint="eastAsia"/>
          <w:spacing w:val="4"/>
          <w:w w:val="80"/>
          <w:sz w:val="24"/>
          <w:szCs w:val="24"/>
        </w:rPr>
        <w:t>掲示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】</w:t>
      </w:r>
    </w:p>
    <w:p w14:paraId="390FD6E1" w14:textId="07B89AFF" w:rsidR="00BF5433" w:rsidRPr="00110269" w:rsidRDefault="0057082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　　　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　　　</w:t>
      </w:r>
      <w:r w:rsidR="00BF5433" w:rsidRPr="00110269">
        <w:rPr>
          <w:rFonts w:ascii="ＭＳ 明朝" w:hAnsi="ＭＳ 明朝" w:hint="eastAsia"/>
          <w:spacing w:val="4"/>
          <w:sz w:val="24"/>
          <w:szCs w:val="24"/>
        </w:rPr>
        <w:t>７時３０分～　準備開始</w:t>
      </w:r>
    </w:p>
    <w:p w14:paraId="680B62AE" w14:textId="141E3471" w:rsidR="00695C32" w:rsidRPr="00110269" w:rsidRDefault="00695C32" w:rsidP="00897DBC">
      <w:pPr>
        <w:pStyle w:val="a3"/>
        <w:adjustRightInd/>
        <w:spacing w:line="324" w:lineRule="exact"/>
        <w:ind w:firstLineChars="1200" w:firstLine="2976"/>
        <w:jc w:val="left"/>
        <w:rPr>
          <w:rFonts w:ascii="ＭＳ 明朝" w:hAnsi="ＭＳ 明朝"/>
          <w:spacing w:val="4"/>
          <w:sz w:val="24"/>
          <w:szCs w:val="24"/>
        </w:rPr>
      </w:pPr>
      <w:r w:rsidRPr="00110269">
        <w:rPr>
          <w:rFonts w:ascii="ＭＳ 明朝" w:hAnsi="ＭＳ 明朝" w:hint="eastAsia"/>
          <w:spacing w:val="4"/>
          <w:sz w:val="24"/>
          <w:szCs w:val="24"/>
        </w:rPr>
        <w:t>８時００分</w:t>
      </w:r>
      <w:r w:rsidR="00BF5433" w:rsidRPr="00110269">
        <w:rPr>
          <w:rFonts w:ascii="ＭＳ 明朝" w:hAnsi="ＭＳ 明朝" w:hint="eastAsia"/>
          <w:spacing w:val="4"/>
          <w:sz w:val="24"/>
          <w:szCs w:val="24"/>
        </w:rPr>
        <w:t>～</w:t>
      </w:r>
      <w:r w:rsidRPr="00110269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="00BF5433" w:rsidRPr="00110269">
        <w:rPr>
          <w:rFonts w:ascii="ＭＳ 明朝" w:hAnsi="ＭＳ 明朝" w:hint="eastAsia"/>
          <w:spacing w:val="4"/>
          <w:sz w:val="24"/>
          <w:szCs w:val="24"/>
        </w:rPr>
        <w:t>選手</w:t>
      </w:r>
      <w:r w:rsidRPr="00110269">
        <w:rPr>
          <w:rFonts w:ascii="ＭＳ 明朝" w:hAnsi="ＭＳ 明朝" w:hint="eastAsia"/>
          <w:spacing w:val="4"/>
          <w:sz w:val="24"/>
          <w:szCs w:val="24"/>
        </w:rPr>
        <w:t>受付</w:t>
      </w:r>
    </w:p>
    <w:p w14:paraId="79A7417B" w14:textId="0923EB5C" w:rsidR="00695C32" w:rsidRPr="00110269" w:rsidRDefault="00695C3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110269">
        <w:rPr>
          <w:rFonts w:ascii="ＭＳ 明朝" w:hAnsi="ＭＳ 明朝" w:hint="eastAsia"/>
          <w:spacing w:val="4"/>
          <w:sz w:val="24"/>
          <w:szCs w:val="24"/>
        </w:rPr>
        <w:t xml:space="preserve">　　　　　　　　　　　　８時１０分</w:t>
      </w:r>
      <w:r w:rsidR="00BF5433" w:rsidRPr="00110269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Pr="00110269">
        <w:rPr>
          <w:rFonts w:ascii="ＭＳ 明朝" w:hAnsi="ＭＳ 明朝" w:hint="eastAsia"/>
          <w:spacing w:val="4"/>
          <w:sz w:val="24"/>
          <w:szCs w:val="24"/>
        </w:rPr>
        <w:t xml:space="preserve">　審判打合</w:t>
      </w:r>
    </w:p>
    <w:p w14:paraId="6D316E42" w14:textId="5CB9C90B" w:rsidR="00A74686" w:rsidRPr="00110269" w:rsidRDefault="00695C3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110269">
        <w:rPr>
          <w:rFonts w:ascii="ＭＳ 明朝" w:hAnsi="ＭＳ 明朝" w:hint="eastAsia"/>
          <w:spacing w:val="4"/>
          <w:sz w:val="24"/>
          <w:szCs w:val="24"/>
        </w:rPr>
        <w:t xml:space="preserve">　　　　　　　　　　　　</w:t>
      </w:r>
      <w:r w:rsidR="00BF5433" w:rsidRPr="00110269">
        <w:rPr>
          <w:rFonts w:ascii="ＭＳ 明朝" w:hAnsi="ＭＳ 明朝" w:hint="eastAsia"/>
          <w:spacing w:val="4"/>
          <w:sz w:val="24"/>
          <w:szCs w:val="24"/>
        </w:rPr>
        <w:t>８時</w:t>
      </w:r>
      <w:r w:rsidR="000D46E2">
        <w:rPr>
          <w:rFonts w:ascii="ＭＳ 明朝" w:hAnsi="ＭＳ 明朝" w:hint="eastAsia"/>
          <w:spacing w:val="4"/>
          <w:sz w:val="24"/>
          <w:szCs w:val="24"/>
        </w:rPr>
        <w:t>４５</w:t>
      </w:r>
      <w:r w:rsidR="00BF5433" w:rsidRPr="00110269">
        <w:rPr>
          <w:rFonts w:ascii="ＭＳ 明朝" w:hAnsi="ＭＳ 明朝" w:hint="eastAsia"/>
          <w:spacing w:val="4"/>
          <w:sz w:val="24"/>
          <w:szCs w:val="24"/>
        </w:rPr>
        <w:t>分　　競技開始</w:t>
      </w:r>
      <w:bookmarkStart w:id="0" w:name="_GoBack"/>
      <w:bookmarkEnd w:id="0"/>
    </w:p>
    <w:p w14:paraId="46683A21" w14:textId="41896876" w:rsidR="00A74686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３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場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所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99743A" w:rsidRPr="00F17178">
        <w:rPr>
          <w:rFonts w:ascii="ＭＳ 明朝" w:hAnsi="ＭＳ 明朝" w:hint="eastAsia"/>
          <w:spacing w:val="4"/>
          <w:sz w:val="24"/>
          <w:szCs w:val="24"/>
        </w:rPr>
        <w:t>南山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スポーツ公園</w:t>
      </w:r>
      <w:r w:rsidR="0099743A" w:rsidRPr="00F17178">
        <w:rPr>
          <w:rFonts w:ascii="ＭＳ 明朝" w:hAnsi="ＭＳ 明朝" w:hint="eastAsia"/>
          <w:spacing w:val="4"/>
          <w:sz w:val="24"/>
          <w:szCs w:val="24"/>
        </w:rPr>
        <w:t>陸上競技場</w:t>
      </w:r>
      <w:r w:rsidR="00E9656C" w:rsidRPr="00F17178">
        <w:rPr>
          <w:rFonts w:ascii="ＭＳ 明朝" w:hAnsi="ＭＳ 明朝" w:hint="eastAsia"/>
          <w:spacing w:val="2"/>
          <w:sz w:val="24"/>
          <w:szCs w:val="24"/>
        </w:rPr>
        <w:t>（日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高川町和佐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1030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1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℡</w:t>
      </w:r>
      <w:r w:rsidR="0099743A" w:rsidRPr="00F17178">
        <w:rPr>
          <w:rFonts w:ascii="ＭＳ 明朝" w:hAnsi="ＭＳ 明朝"/>
          <w:sz w:val="24"/>
          <w:szCs w:val="24"/>
        </w:rPr>
        <w:t xml:space="preserve"> 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O738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53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9009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）</w:t>
      </w:r>
    </w:p>
    <w:p w14:paraId="73D6152D" w14:textId="1B43DAA6" w:rsidR="00BF5433" w:rsidRPr="00F17178" w:rsidRDefault="00A74686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z w:val="24"/>
          <w:szCs w:val="24"/>
        </w:rPr>
        <w:t>４</w:t>
      </w:r>
      <w:r w:rsidR="00570822" w:rsidRPr="00F17178">
        <w:rPr>
          <w:rFonts w:ascii="ＭＳ 明朝" w:hAnsi="ＭＳ 明朝" w:hint="eastAsia"/>
          <w:b/>
          <w:bCs/>
          <w:sz w:val="24"/>
          <w:szCs w:val="24"/>
        </w:rPr>
        <w:t>．種</w:t>
      </w:r>
      <w:r w:rsidR="00DC25B0" w:rsidRPr="00F17178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060F69" w:rsidRPr="00F17178">
        <w:rPr>
          <w:rFonts w:ascii="ＭＳ 明朝" w:hAnsi="ＭＳ 明朝" w:hint="eastAsia"/>
          <w:b/>
          <w:bCs/>
          <w:sz w:val="24"/>
          <w:szCs w:val="24"/>
        </w:rPr>
        <w:t xml:space="preserve"> </w:t>
      </w:r>
      <w:r w:rsidR="00570822" w:rsidRPr="00F17178">
        <w:rPr>
          <w:rFonts w:ascii="ＭＳ 明朝" w:hAnsi="ＭＳ 明朝" w:hint="eastAsia"/>
          <w:b/>
          <w:bCs/>
          <w:sz w:val="24"/>
          <w:szCs w:val="24"/>
        </w:rPr>
        <w:t>目</w:t>
      </w:r>
      <w:r w:rsidR="00060F69" w:rsidRPr="00F17178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BF5433" w:rsidRPr="00F17178">
        <w:rPr>
          <w:rFonts w:ascii="ＭＳ 明朝" w:hAnsi="ＭＳ 明朝"/>
          <w:sz w:val="24"/>
          <w:szCs w:val="24"/>
        </w:rPr>
        <w:t>【</w:t>
      </w:r>
      <w:r w:rsidR="007656D1" w:rsidRPr="00F17178">
        <w:rPr>
          <w:rFonts w:ascii="ＭＳ 明朝" w:hAnsi="ＭＳ 明朝" w:hint="eastAsia"/>
          <w:sz w:val="24"/>
          <w:szCs w:val="24"/>
        </w:rPr>
        <w:t>共通（中・高・一般）</w:t>
      </w:r>
      <w:r w:rsidR="00BD4CC4" w:rsidRPr="00F17178">
        <w:rPr>
          <w:rFonts w:ascii="ＭＳ 明朝" w:hAnsi="ＭＳ 明朝" w:hint="eastAsia"/>
          <w:sz w:val="24"/>
          <w:szCs w:val="24"/>
        </w:rPr>
        <w:t xml:space="preserve">の部　</w:t>
      </w:r>
      <w:r w:rsidR="00BF5433" w:rsidRPr="00F17178">
        <w:rPr>
          <w:rFonts w:ascii="ＭＳ 明朝" w:hAnsi="ＭＳ 明朝" w:hint="eastAsia"/>
          <w:sz w:val="24"/>
          <w:szCs w:val="24"/>
        </w:rPr>
        <w:t>男子</w:t>
      </w:r>
      <w:r w:rsidR="00970BC4">
        <w:rPr>
          <w:rFonts w:ascii="ＭＳ 明朝" w:hAnsi="ＭＳ 明朝" w:hint="eastAsia"/>
          <w:sz w:val="24"/>
          <w:szCs w:val="24"/>
        </w:rPr>
        <w:t>・女子</w:t>
      </w:r>
      <w:r w:rsidR="00BF5433" w:rsidRPr="00F17178">
        <w:rPr>
          <w:rFonts w:ascii="ＭＳ 明朝" w:hAnsi="ＭＳ 明朝" w:hint="eastAsia"/>
          <w:sz w:val="24"/>
          <w:szCs w:val="24"/>
        </w:rPr>
        <w:t>種目</w:t>
      </w:r>
      <w:r w:rsidR="00BF5433" w:rsidRPr="00F17178">
        <w:rPr>
          <w:rFonts w:ascii="ＭＳ 明朝" w:hAnsi="ＭＳ 明朝"/>
          <w:sz w:val="24"/>
          <w:szCs w:val="24"/>
        </w:rPr>
        <w:t>】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BF5433" w:rsidRPr="00F17178" w14:paraId="38943398" w14:textId="77777777" w:rsidTr="00A74686">
        <w:trPr>
          <w:trHeight w:val="876"/>
        </w:trPr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72E79035" w14:textId="672B10B7" w:rsidR="00BF5433" w:rsidRPr="00F17178" w:rsidRDefault="00BF5433" w:rsidP="00110269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bookmarkStart w:id="1" w:name="_Hlk110467805"/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１００ｍ、</w:t>
            </w:r>
            <w:r w:rsidR="007656D1" w:rsidRPr="00F17178">
              <w:rPr>
                <w:rFonts w:ascii="ＭＳ 明朝" w:hAnsi="ＭＳ 明朝" w:hint="eastAsia"/>
                <w:sz w:val="24"/>
                <w:szCs w:val="24"/>
              </w:rPr>
              <w:t>１５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００ｍ、</w:t>
            </w:r>
            <w:r w:rsidR="00110269">
              <w:rPr>
                <w:rFonts w:ascii="ＭＳ 明朝" w:hAnsi="ＭＳ 明朝" w:hint="eastAsia"/>
                <w:sz w:val="24"/>
                <w:szCs w:val="24"/>
              </w:rPr>
              <w:t>走幅跳</w:t>
            </w:r>
            <w:r w:rsidRPr="00F17178">
              <w:rPr>
                <w:rFonts w:ascii="ＭＳ 明朝" w:hAnsi="ＭＳ 明朝" w:hint="eastAsia"/>
                <w:sz w:val="24"/>
                <w:szCs w:val="24"/>
              </w:rPr>
              <w:t>、</w:t>
            </w:r>
            <w:r w:rsidR="00D30E12">
              <w:rPr>
                <w:rFonts w:ascii="ＭＳ 明朝" w:hAnsi="ＭＳ 明朝" w:hint="eastAsia"/>
                <w:sz w:val="24"/>
                <w:szCs w:val="24"/>
              </w:rPr>
              <w:t>砲丸投</w:t>
            </w:r>
          </w:p>
        </w:tc>
      </w:tr>
    </w:tbl>
    <w:bookmarkEnd w:id="1"/>
    <w:p w14:paraId="288C2F41" w14:textId="34E03387" w:rsidR="00BF5433" w:rsidRPr="00F17178" w:rsidRDefault="00BF5433" w:rsidP="00897DBC">
      <w:pPr>
        <w:ind w:firstLineChars="600" w:firstLine="1488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/>
          <w:sz w:val="24"/>
          <w:szCs w:val="24"/>
        </w:rPr>
        <w:t>【</w:t>
      </w:r>
      <w:r w:rsidR="00BD4CC4" w:rsidRPr="00F17178">
        <w:rPr>
          <w:rFonts w:ascii="ＭＳ 明朝" w:hAnsi="ＭＳ 明朝" w:hint="eastAsia"/>
          <w:sz w:val="24"/>
          <w:szCs w:val="24"/>
        </w:rPr>
        <w:t xml:space="preserve">小学生の部　</w:t>
      </w:r>
      <w:r w:rsidRPr="00F17178">
        <w:rPr>
          <w:rFonts w:ascii="ＭＳ 明朝" w:hAnsi="ＭＳ 明朝" w:hint="eastAsia"/>
          <w:sz w:val="24"/>
          <w:szCs w:val="24"/>
        </w:rPr>
        <w:t>種目</w:t>
      </w:r>
      <w:r w:rsidRPr="00F17178">
        <w:rPr>
          <w:rFonts w:ascii="ＭＳ 明朝" w:hAnsi="ＭＳ 明朝"/>
          <w:sz w:val="24"/>
          <w:szCs w:val="24"/>
        </w:rPr>
        <w:t>】</w:t>
      </w:r>
      <w:r w:rsidRPr="00F17178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BF5433" w:rsidRPr="00F17178" w14:paraId="0C8FCF5F" w14:textId="77777777" w:rsidTr="00A74686">
        <w:trPr>
          <w:cantSplit/>
          <w:trHeight w:val="179"/>
        </w:trPr>
        <w:tc>
          <w:tcPr>
            <w:tcW w:w="8222" w:type="dxa"/>
            <w:tcBorders>
              <w:bottom w:val="single" w:sz="4" w:space="0" w:color="auto"/>
            </w:tcBorders>
          </w:tcPr>
          <w:p w14:paraId="1530CF5D" w14:textId="6665E824" w:rsidR="00BF5433" w:rsidRPr="00F17178" w:rsidRDefault="00BF5433" w:rsidP="00897D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１００ｍ、８００ｍ、走幅跳</w:t>
            </w:r>
          </w:p>
        </w:tc>
      </w:tr>
    </w:tbl>
    <w:p w14:paraId="12F8A667" w14:textId="2578ACE1" w:rsidR="005F2A67" w:rsidRPr="00F17178" w:rsidRDefault="005F2A67" w:rsidP="005F2A67">
      <w:pPr>
        <w:ind w:firstLineChars="600" w:firstLine="1488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/>
          <w:sz w:val="24"/>
          <w:szCs w:val="24"/>
        </w:rPr>
        <w:t>【</w:t>
      </w:r>
      <w:r w:rsidR="007620EA">
        <w:rPr>
          <w:rFonts w:ascii="ＭＳ 明朝" w:hAnsi="ＭＳ 明朝" w:hint="eastAsia"/>
          <w:sz w:val="24"/>
          <w:szCs w:val="24"/>
        </w:rPr>
        <w:t>オープンレース</w:t>
      </w:r>
      <w:r w:rsidRPr="00F17178">
        <w:rPr>
          <w:rFonts w:ascii="ＭＳ 明朝" w:hAnsi="ＭＳ 明朝" w:hint="eastAsia"/>
          <w:sz w:val="24"/>
          <w:szCs w:val="24"/>
        </w:rPr>
        <w:t>種目</w:t>
      </w:r>
      <w:r>
        <w:rPr>
          <w:rFonts w:ascii="ＭＳ 明朝" w:hAnsi="ＭＳ 明朝" w:hint="eastAsia"/>
          <w:sz w:val="24"/>
          <w:szCs w:val="24"/>
        </w:rPr>
        <w:t xml:space="preserve">　※公認記録にしません。</w:t>
      </w:r>
      <w:r w:rsidRPr="00F17178">
        <w:rPr>
          <w:rFonts w:ascii="ＭＳ 明朝" w:hAnsi="ＭＳ 明朝"/>
          <w:sz w:val="24"/>
          <w:szCs w:val="24"/>
        </w:rPr>
        <w:t>】</w:t>
      </w:r>
      <w:r w:rsidRPr="00F17178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5F2A67" w:rsidRPr="00F17178" w14:paraId="76411012" w14:textId="77777777" w:rsidTr="00C27408">
        <w:trPr>
          <w:cantSplit/>
          <w:trHeight w:val="179"/>
        </w:trPr>
        <w:tc>
          <w:tcPr>
            <w:tcW w:w="8222" w:type="dxa"/>
            <w:tcBorders>
              <w:bottom w:val="single" w:sz="4" w:space="0" w:color="auto"/>
            </w:tcBorders>
          </w:tcPr>
          <w:p w14:paraId="6814850C" w14:textId="3DDA6D47" w:rsidR="005F2A67" w:rsidRPr="00F17178" w:rsidRDefault="005F2A67" w:rsidP="00C27408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０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００ｍ</w:t>
            </w:r>
          </w:p>
        </w:tc>
      </w:tr>
    </w:tbl>
    <w:p w14:paraId="1CDD58F4" w14:textId="71B41BD6" w:rsidR="00F1455E" w:rsidRDefault="00DC25B0" w:rsidP="005F2A67">
      <w:pPr>
        <w:pStyle w:val="a3"/>
        <w:adjustRightInd/>
        <w:spacing w:line="324" w:lineRule="exact"/>
        <w:ind w:firstLineChars="700" w:firstLine="1652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※タイムテーブルは参加実数により調整し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、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競技会</w:t>
      </w:r>
      <w:r w:rsidR="000D46E2">
        <w:rPr>
          <w:rFonts w:ascii="ＭＳ 明朝" w:hAnsi="ＭＳ 明朝" w:cs="ＭＳ Ｐ明朝" w:hint="eastAsia"/>
          <w:spacing w:val="-2"/>
          <w:sz w:val="24"/>
          <w:szCs w:val="24"/>
        </w:rPr>
        <w:t>３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日前に公開する予定です。</w:t>
      </w:r>
    </w:p>
    <w:p w14:paraId="259CC812" w14:textId="77777777" w:rsidR="000D46E2" w:rsidRPr="000D46E2" w:rsidRDefault="000D46E2" w:rsidP="005F2A67">
      <w:pPr>
        <w:pStyle w:val="a3"/>
        <w:adjustRightInd/>
        <w:spacing w:line="324" w:lineRule="exact"/>
        <w:ind w:firstLineChars="700" w:firstLine="1652"/>
        <w:jc w:val="left"/>
        <w:rPr>
          <w:rFonts w:ascii="ＭＳ 明朝" w:hAnsi="ＭＳ 明朝" w:cs="ＭＳ Ｐ明朝"/>
          <w:spacing w:val="-2"/>
          <w:sz w:val="24"/>
          <w:szCs w:val="24"/>
        </w:rPr>
      </w:pPr>
    </w:p>
    <w:p w14:paraId="525A4D42" w14:textId="546F4A28" w:rsidR="00060F69" w:rsidRPr="00F17178" w:rsidRDefault="00A74686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５</w:t>
      </w:r>
      <w:r w:rsidR="004C266E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参加資格</w:t>
      </w:r>
      <w:r w:rsidR="00897DBC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①</w:t>
      </w:r>
      <w:r w:rsidR="00703D84" w:rsidRPr="00F17178">
        <w:rPr>
          <w:rFonts w:ascii="ＭＳ 明朝" w:hAnsi="ＭＳ 明朝" w:cs="ＭＳ Ｐ明朝" w:hint="eastAsia"/>
          <w:spacing w:val="-2"/>
          <w:sz w:val="24"/>
          <w:szCs w:val="24"/>
        </w:rPr>
        <w:t>小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学生</w:t>
      </w:r>
      <w:r w:rsidR="00703D84" w:rsidRPr="00F17178">
        <w:rPr>
          <w:rFonts w:ascii="ＭＳ 明朝" w:hAnsi="ＭＳ 明朝" w:cs="ＭＳ Ｐ明朝" w:hint="eastAsia"/>
          <w:spacing w:val="-2"/>
          <w:sz w:val="24"/>
          <w:szCs w:val="24"/>
        </w:rPr>
        <w:t>・</w:t>
      </w:r>
      <w:r w:rsidR="00E03860" w:rsidRPr="00F17178">
        <w:rPr>
          <w:rFonts w:ascii="ＭＳ 明朝" w:hAnsi="ＭＳ 明朝" w:cs="ＭＳ Ｐ明朝" w:hint="eastAsia"/>
          <w:spacing w:val="-2"/>
          <w:sz w:val="24"/>
          <w:szCs w:val="24"/>
        </w:rPr>
        <w:t>中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学生・高校生は、</w:t>
      </w:r>
      <w:r w:rsidR="000D46E2">
        <w:rPr>
          <w:rFonts w:ascii="ＭＳ 明朝" w:hAnsi="ＭＳ 明朝" w:cs="ＭＳ Ｐ明朝" w:hint="eastAsia"/>
          <w:spacing w:val="-2"/>
          <w:sz w:val="24"/>
          <w:szCs w:val="24"/>
        </w:rPr>
        <w:t>和歌山県内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の生徒に限定する。</w:t>
      </w:r>
    </w:p>
    <w:p w14:paraId="2F5DA0D1" w14:textId="77777777" w:rsidR="00897DBC" w:rsidRPr="00F17178" w:rsidRDefault="00060F69" w:rsidP="00C67F8C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②一般・</w:t>
      </w:r>
      <w:r w:rsidR="00215FF0" w:rsidRPr="00F17178">
        <w:rPr>
          <w:rFonts w:ascii="ＭＳ 明朝" w:hAnsi="ＭＳ 明朝" w:cs="ＭＳ Ｐ明朝" w:hint="eastAsia"/>
          <w:spacing w:val="-2"/>
          <w:sz w:val="24"/>
          <w:szCs w:val="24"/>
        </w:rPr>
        <w:t>マスタ－ズ（補助員を兼ねる）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は、地方を限定しない。</w:t>
      </w:r>
    </w:p>
    <w:p w14:paraId="7D65823B" w14:textId="14D0EF39" w:rsidR="00060F69" w:rsidRPr="00F17178" w:rsidRDefault="00060F69" w:rsidP="00F17178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③</w:t>
      </w:r>
      <w:r w:rsidR="00175AE6" w:rsidRPr="00F17178">
        <w:rPr>
          <w:rFonts w:ascii="ＭＳ 明朝" w:hAnsi="ＭＳ 明朝" w:cs="ＭＳ Ｐ明朝" w:hint="eastAsia"/>
          <w:spacing w:val="-2"/>
          <w:sz w:val="24"/>
          <w:szCs w:val="24"/>
        </w:rPr>
        <w:t>参加制限は</w:t>
      </w:r>
      <w:r w:rsidR="007C31DA" w:rsidRPr="00F17178">
        <w:rPr>
          <w:rFonts w:ascii="ＭＳ 明朝" w:hAnsi="ＭＳ 明朝" w:cs="ＭＳ Ｐ明朝" w:hint="eastAsia"/>
          <w:spacing w:val="-2"/>
          <w:sz w:val="24"/>
          <w:szCs w:val="24"/>
        </w:rPr>
        <w:t>１人</w:t>
      </w:r>
      <w:r w:rsidR="00373434" w:rsidRPr="00F17178">
        <w:rPr>
          <w:rFonts w:ascii="ＭＳ 明朝" w:hAnsi="ＭＳ 明朝" w:cs="ＭＳ Ｐ明朝" w:hint="eastAsia"/>
          <w:spacing w:val="-2"/>
          <w:sz w:val="24"/>
          <w:szCs w:val="24"/>
        </w:rPr>
        <w:t>３</w:t>
      </w:r>
      <w:r w:rsidR="007258C3" w:rsidRPr="00F17178">
        <w:rPr>
          <w:rFonts w:ascii="ＭＳ 明朝" w:hAnsi="ＭＳ 明朝" w:cs="ＭＳ Ｐ明朝" w:hint="eastAsia"/>
          <w:spacing w:val="-2"/>
          <w:sz w:val="24"/>
          <w:szCs w:val="24"/>
        </w:rPr>
        <w:t>種目</w:t>
      </w:r>
      <w:r w:rsidR="00373434" w:rsidRPr="00F17178">
        <w:rPr>
          <w:rFonts w:ascii="ＭＳ 明朝" w:hAnsi="ＭＳ 明朝" w:cs="ＭＳ Ｐ明朝" w:hint="eastAsia"/>
          <w:spacing w:val="-2"/>
          <w:sz w:val="24"/>
          <w:szCs w:val="24"/>
        </w:rPr>
        <w:t>まで</w:t>
      </w:r>
    </w:p>
    <w:p w14:paraId="20BC52B4" w14:textId="77777777" w:rsidR="000D46E2" w:rsidRDefault="00A74686" w:rsidP="000D46E2">
      <w:pPr>
        <w:pStyle w:val="a3"/>
        <w:adjustRightInd/>
        <w:spacing w:line="324" w:lineRule="exact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６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3E0D3F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参加料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897DBC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bookmarkStart w:id="2" w:name="_Hlk142088082"/>
      <w:r w:rsidR="000D46E2" w:rsidRPr="00F17178">
        <w:rPr>
          <w:rFonts w:ascii="ＭＳ 明朝" w:hAnsi="ＭＳ 明朝" w:cs="ＭＳ Ｐ明朝" w:hint="eastAsia"/>
          <w:spacing w:val="-2"/>
          <w:sz w:val="24"/>
          <w:szCs w:val="24"/>
        </w:rPr>
        <w:t>①日高地方内</w:t>
      </w:r>
      <w:r w:rsidR="000D46E2">
        <w:rPr>
          <w:rFonts w:ascii="ＭＳ 明朝" w:hAnsi="ＭＳ 明朝" w:cs="ＭＳ Ｐ明朝" w:hint="eastAsia"/>
          <w:spacing w:val="-2"/>
          <w:sz w:val="24"/>
          <w:szCs w:val="24"/>
        </w:rPr>
        <w:t>小学生・</w:t>
      </w:r>
      <w:r w:rsidR="000D46E2" w:rsidRPr="00F17178">
        <w:rPr>
          <w:rFonts w:ascii="ＭＳ 明朝" w:hAnsi="ＭＳ 明朝" w:cs="ＭＳ Ｐ明朝" w:hint="eastAsia"/>
          <w:spacing w:val="-2"/>
          <w:sz w:val="24"/>
          <w:szCs w:val="24"/>
        </w:rPr>
        <w:t>中学生・高校生１人３００円</w:t>
      </w:r>
    </w:p>
    <w:p w14:paraId="73BD7990" w14:textId="77777777" w:rsidR="000D46E2" w:rsidRPr="00F17178" w:rsidRDefault="000D46E2" w:rsidP="000D46E2">
      <w:pPr>
        <w:pStyle w:val="a3"/>
        <w:adjustRightInd/>
        <w:spacing w:line="324" w:lineRule="exact"/>
        <w:jc w:val="left"/>
        <w:rPr>
          <w:rFonts w:ascii="ＭＳ 明朝" w:hAnsi="ＭＳ 明朝" w:cs="ＭＳ Ｐ明朝"/>
          <w:spacing w:val="-2"/>
          <w:sz w:val="24"/>
          <w:szCs w:val="24"/>
        </w:rPr>
      </w:pPr>
      <w:r>
        <w:rPr>
          <w:rFonts w:ascii="ＭＳ 明朝" w:hAnsi="ＭＳ 明朝" w:cs="ＭＳ Ｐ明朝" w:hint="eastAsia"/>
          <w:spacing w:val="-2"/>
          <w:sz w:val="24"/>
          <w:szCs w:val="24"/>
        </w:rPr>
        <w:t xml:space="preserve">　　　　　　　 ②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日高地方</w:t>
      </w:r>
      <w:r>
        <w:rPr>
          <w:rFonts w:ascii="ＭＳ 明朝" w:hAnsi="ＭＳ 明朝" w:cs="ＭＳ Ｐ明朝" w:hint="eastAsia"/>
          <w:spacing w:val="-2"/>
          <w:sz w:val="24"/>
          <w:szCs w:val="24"/>
        </w:rPr>
        <w:t>以外小学生・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中学生・高校生１</w:t>
      </w:r>
      <w:r>
        <w:rPr>
          <w:rFonts w:ascii="ＭＳ 明朝" w:hAnsi="ＭＳ 明朝" w:cs="ＭＳ Ｐ明朝" w:hint="eastAsia"/>
          <w:spacing w:val="-2"/>
          <w:sz w:val="24"/>
          <w:szCs w:val="24"/>
        </w:rPr>
        <w:t>種目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３００円</w:t>
      </w:r>
    </w:p>
    <w:p w14:paraId="46ED6FAA" w14:textId="77777777" w:rsidR="000D46E2" w:rsidRPr="00F17178" w:rsidRDefault="000D46E2" w:rsidP="000D46E2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  <w:r>
        <w:rPr>
          <w:rFonts w:ascii="ＭＳ 明朝" w:hAnsi="ＭＳ 明朝" w:cs="ＭＳ Ｐ明朝" w:hint="eastAsia"/>
          <w:spacing w:val="-2"/>
          <w:sz w:val="24"/>
          <w:szCs w:val="24"/>
        </w:rPr>
        <w:t>③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一般・マスタ－ズ１種目１０００円</w:t>
      </w:r>
    </w:p>
    <w:bookmarkEnd w:id="2"/>
    <w:p w14:paraId="4BF468B5" w14:textId="64620DE7" w:rsidR="00897DBC" w:rsidRPr="000D46E2" w:rsidRDefault="00897DBC" w:rsidP="007620EA">
      <w:pPr>
        <w:pStyle w:val="a3"/>
        <w:adjustRightInd/>
        <w:spacing w:line="324" w:lineRule="exact"/>
        <w:jc w:val="left"/>
        <w:rPr>
          <w:rFonts w:ascii="ＭＳ 明朝" w:hAnsi="ＭＳ 明朝" w:cs="ＭＳ Ｐ明朝"/>
          <w:spacing w:val="-2"/>
          <w:sz w:val="24"/>
          <w:szCs w:val="24"/>
        </w:rPr>
      </w:pPr>
    </w:p>
    <w:p w14:paraId="2D99B264" w14:textId="77777777" w:rsidR="006350B3" w:rsidRPr="00F17178" w:rsidRDefault="00897DBC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７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3E0D3F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申込方法</w:t>
      </w:r>
    </w:p>
    <w:p w14:paraId="0D740745" w14:textId="2F0B3887" w:rsidR="00DC25B0" w:rsidRPr="00F17178" w:rsidRDefault="006350B3" w:rsidP="006350B3">
      <w:pPr>
        <w:pStyle w:val="a3"/>
        <w:adjustRightInd/>
        <w:spacing w:line="324" w:lineRule="exact"/>
        <w:ind w:firstLineChars="100" w:firstLine="248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Cs/>
          <w:spacing w:val="4"/>
          <w:sz w:val="24"/>
          <w:szCs w:val="24"/>
        </w:rPr>
        <w:t>（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１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）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インターネット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(</w:t>
      </w:r>
      <w:hyperlink r:id="rId7" w:history="1">
        <w:r w:rsidRPr="00F17178">
          <w:rPr>
            <w:rStyle w:val="aa"/>
            <w:rFonts w:ascii="ＭＳ 明朝" w:hAnsi="ＭＳ 明朝" w:cs="ＭＳ Ｐ明朝" w:hint="eastAsia"/>
            <w:spacing w:val="-2"/>
            <w:sz w:val="24"/>
            <w:szCs w:val="24"/>
          </w:rPr>
          <w:t>http://www.athleteranking.com/</w:t>
        </w:r>
      </w:hyperlink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)</w:t>
      </w:r>
      <w:r w:rsidR="00737AF9" w:rsidRPr="00F17178">
        <w:rPr>
          <w:rFonts w:ascii="ＭＳ 明朝" w:hAnsi="ＭＳ 明朝" w:cs="ＭＳ Ｐ明朝" w:hint="eastAsia"/>
          <w:spacing w:val="-2"/>
          <w:sz w:val="24"/>
          <w:szCs w:val="24"/>
        </w:rPr>
        <w:t>より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申し込むこと。</w:t>
      </w:r>
    </w:p>
    <w:p w14:paraId="6BC927E3" w14:textId="4E732556" w:rsidR="006350B3" w:rsidRPr="00DE196C" w:rsidRDefault="00737AF9" w:rsidP="006350B3">
      <w:pPr>
        <w:pStyle w:val="a3"/>
        <w:adjustRightInd/>
        <w:spacing w:line="324" w:lineRule="exact"/>
        <w:jc w:val="left"/>
        <w:rPr>
          <w:rFonts w:ascii="ＭＳ 明朝" w:hAnsi="ＭＳ 明朝" w:cs="ＭＳ Ｐ明朝"/>
          <w:color w:val="auto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6350B3" w:rsidRPr="00F17178">
        <w:rPr>
          <w:rFonts w:ascii="ＭＳ 明朝" w:hAnsi="ＭＳ 明朝" w:cs="ＭＳ Ｐ明朝" w:hint="eastAsia"/>
          <w:spacing w:val="-2"/>
          <w:sz w:val="24"/>
          <w:szCs w:val="24"/>
        </w:rPr>
        <w:t>（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２)</w:t>
      </w:r>
      <w:r w:rsidR="006350B3" w:rsidRPr="00F17178">
        <w:rPr>
          <w:rFonts w:ascii="ＭＳ 明朝" w:hAnsi="ＭＳ 明朝" w:cs="ＭＳ Ｐ明朝"/>
          <w:spacing w:val="-2"/>
          <w:sz w:val="24"/>
          <w:szCs w:val="24"/>
        </w:rPr>
        <w:t xml:space="preserve"> </w:t>
      </w:r>
      <w:r w:rsidR="0051409F" w:rsidRPr="00F17178">
        <w:rPr>
          <w:rFonts w:ascii="ＭＳ 明朝" w:hAnsi="ＭＳ 明朝" w:cs="ＭＳ Ｐ明朝" w:hint="eastAsia"/>
          <w:spacing w:val="-2"/>
          <w:sz w:val="24"/>
          <w:szCs w:val="24"/>
        </w:rPr>
        <w:t>申込締切</w:t>
      </w:r>
      <w:r w:rsidR="006350B3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51409F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6350B3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２０２２年</w:t>
      </w:r>
      <w:r w:rsidR="00970BC4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９</w:t>
      </w:r>
      <w:r w:rsidR="00405274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月</w:t>
      </w:r>
      <w:r w:rsidR="00A73CB2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２</w:t>
      </w:r>
      <w:r w:rsidR="000D46E2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４</w:t>
      </w:r>
      <w:r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日</w:t>
      </w:r>
      <w:r w:rsidR="00C6388B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（</w:t>
      </w:r>
      <w:r w:rsidR="000D46E2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日</w:t>
      </w:r>
      <w:r w:rsidR="00C6388B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）</w:t>
      </w:r>
      <w:r w:rsidR="000D46E2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１２時厳守</w:t>
      </w:r>
    </w:p>
    <w:p w14:paraId="310AD732" w14:textId="654255A6" w:rsidR="005527CB" w:rsidRPr="00F17178" w:rsidRDefault="006350B3" w:rsidP="006350B3">
      <w:pPr>
        <w:pStyle w:val="a3"/>
        <w:adjustRightInd/>
        <w:spacing w:line="324" w:lineRule="exact"/>
        <w:ind w:firstLineChars="100" w:firstLine="236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（</w:t>
      </w:r>
      <w:r w:rsidR="005527CB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３）注意事項　</w:t>
      </w:r>
    </w:p>
    <w:p w14:paraId="11311F1F" w14:textId="77777777" w:rsidR="000D46E2" w:rsidRDefault="005527CB" w:rsidP="000D46E2">
      <w:pPr>
        <w:pStyle w:val="a3"/>
        <w:adjustRightInd/>
        <w:spacing w:line="324" w:lineRule="exact"/>
        <w:ind w:leftChars="282" w:left="851" w:hangingChars="100" w:hanging="236"/>
        <w:jc w:val="left"/>
        <w:rPr>
          <w:rFonts w:ascii="ＭＳ 明朝" w:hAnsi="ＭＳ 明朝"/>
          <w:spacing w:val="9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①トラック種目はエントリー記録の上位の者から順に組分けをするので、必ず</w:t>
      </w:r>
      <w:r w:rsidRPr="00F17178">
        <w:rPr>
          <w:rFonts w:ascii="ＭＳ 明朝" w:hAnsi="ＭＳ 明朝" w:hint="eastAsia"/>
          <w:b/>
          <w:spacing w:val="9"/>
          <w:sz w:val="24"/>
          <w:szCs w:val="24"/>
        </w:rPr>
        <w:t>資格記録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を入力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してください。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（個人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種目はアスランに公認記録があれば自動入力されます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）</w:t>
      </w:r>
    </w:p>
    <w:p w14:paraId="351EBD74" w14:textId="77777777" w:rsidR="000D46E2" w:rsidRDefault="005527CB" w:rsidP="000D46E2">
      <w:pPr>
        <w:pStyle w:val="a3"/>
        <w:adjustRightInd/>
        <w:spacing w:line="324" w:lineRule="exact"/>
        <w:ind w:leftChars="282" w:left="873" w:hangingChars="100" w:hanging="258"/>
        <w:jc w:val="left"/>
        <w:rPr>
          <w:rFonts w:ascii="ＭＳ 明朝" w:hAnsi="ＭＳ 明朝"/>
          <w:color w:val="000000" w:themeColor="text1"/>
          <w:spacing w:val="9"/>
          <w:sz w:val="24"/>
          <w:szCs w:val="24"/>
        </w:rPr>
      </w:pPr>
      <w:r w:rsidRPr="00F17178">
        <w:rPr>
          <w:rFonts w:ascii="ＭＳ 明朝" w:hAnsi="ＭＳ 明朝" w:hint="eastAsia"/>
          <w:spacing w:val="9"/>
          <w:sz w:val="24"/>
          <w:szCs w:val="24"/>
        </w:rPr>
        <w:t>②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各チーム</w:t>
      </w:r>
      <w:r w:rsidR="00C2314B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必ず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１名以上審判員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または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審判</w:t>
      </w:r>
      <w:r w:rsidR="00A06F46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補助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員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を出してください</w:t>
      </w:r>
      <w:r w:rsidR="00C2314B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。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（審判振り分けの参考にしたいので、エントリー画面で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  <w:bdr w:val="single" w:sz="4" w:space="0" w:color="auto"/>
        </w:rPr>
        <w:t>審判登録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をクリックして氏名・部門を記入してください。）</w:t>
      </w:r>
    </w:p>
    <w:p w14:paraId="5F9F304E" w14:textId="44CE3046" w:rsidR="007620EA" w:rsidRPr="000D46E2" w:rsidRDefault="000D46E2" w:rsidP="000D46E2">
      <w:pPr>
        <w:pStyle w:val="a3"/>
        <w:adjustRightInd/>
        <w:spacing w:line="324" w:lineRule="exact"/>
        <w:ind w:leftChars="282" w:left="873" w:hangingChars="100" w:hanging="258"/>
        <w:jc w:val="left"/>
        <w:rPr>
          <w:rFonts w:ascii="ＭＳ 明朝" w:hAnsi="ＭＳ 明朝"/>
          <w:color w:val="000000" w:themeColor="text1"/>
          <w:spacing w:val="9"/>
          <w:sz w:val="24"/>
          <w:szCs w:val="24"/>
        </w:rPr>
      </w:pPr>
      <w:r>
        <w:rPr>
          <w:rFonts w:ascii="ＭＳ 明朝" w:hAnsi="ＭＳ 明朝" w:hint="eastAsia"/>
          <w:spacing w:val="9"/>
          <w:sz w:val="24"/>
          <w:szCs w:val="24"/>
        </w:rPr>
        <w:t>③</w:t>
      </w:r>
      <w:r w:rsidR="005F2A67" w:rsidRPr="005F2A67">
        <w:rPr>
          <w:rFonts w:ascii="ＭＳ 明朝" w:hAnsi="ＭＳ 明朝" w:hint="eastAsia"/>
          <w:spacing w:val="9"/>
          <w:sz w:val="24"/>
          <w:szCs w:val="24"/>
        </w:rPr>
        <w:t>スパイクがない</w:t>
      </w:r>
      <w:r w:rsidR="005F2A67">
        <w:rPr>
          <w:rFonts w:ascii="ＭＳ 明朝" w:hAnsi="ＭＳ 明朝" w:hint="eastAsia"/>
          <w:spacing w:val="9"/>
          <w:sz w:val="24"/>
          <w:szCs w:val="24"/>
        </w:rPr>
        <w:t>選手</w:t>
      </w:r>
      <w:r w:rsidR="005F2A67" w:rsidRPr="005F2A67">
        <w:rPr>
          <w:rFonts w:ascii="ＭＳ 明朝" w:hAnsi="ＭＳ 明朝" w:hint="eastAsia"/>
          <w:spacing w:val="9"/>
          <w:sz w:val="24"/>
          <w:szCs w:val="24"/>
        </w:rPr>
        <w:t>（規定に適合するシューズを持っていない</w:t>
      </w:r>
      <w:r w:rsidR="007620EA">
        <w:rPr>
          <w:rFonts w:ascii="ＭＳ 明朝" w:hAnsi="ＭＳ 明朝" w:hint="eastAsia"/>
          <w:spacing w:val="9"/>
          <w:sz w:val="24"/>
          <w:szCs w:val="24"/>
        </w:rPr>
        <w:t>等</w:t>
      </w:r>
      <w:r w:rsidR="005F2A67" w:rsidRPr="005F2A67">
        <w:rPr>
          <w:rFonts w:ascii="ＭＳ 明朝" w:hAnsi="ＭＳ 明朝" w:hint="eastAsia"/>
          <w:spacing w:val="9"/>
          <w:sz w:val="24"/>
          <w:szCs w:val="24"/>
        </w:rPr>
        <w:t>）は</w:t>
      </w:r>
      <w:r w:rsidR="005F2A67">
        <w:rPr>
          <w:rFonts w:ascii="ＭＳ 明朝" w:hAnsi="ＭＳ 明朝" w:hint="eastAsia"/>
          <w:spacing w:val="9"/>
          <w:sz w:val="24"/>
          <w:szCs w:val="24"/>
        </w:rPr>
        <w:t>オープンレース２０</w:t>
      </w:r>
      <w:r w:rsidR="005F2A67" w:rsidRPr="005F2A67">
        <w:rPr>
          <w:rFonts w:ascii="ＭＳ 明朝" w:hAnsi="ＭＳ 明朝" w:hint="eastAsia"/>
          <w:spacing w:val="9"/>
          <w:sz w:val="24"/>
          <w:szCs w:val="24"/>
        </w:rPr>
        <w:t>００ｍにエントリー</w:t>
      </w:r>
      <w:r w:rsidR="005F2A67">
        <w:rPr>
          <w:rFonts w:ascii="ＭＳ 明朝" w:hAnsi="ＭＳ 明朝" w:hint="eastAsia"/>
          <w:spacing w:val="9"/>
          <w:sz w:val="24"/>
          <w:szCs w:val="24"/>
        </w:rPr>
        <w:t>できます</w:t>
      </w:r>
      <w:r w:rsidR="005F2A67" w:rsidRPr="005F2A67">
        <w:rPr>
          <w:rFonts w:ascii="ＭＳ 明朝" w:hAnsi="ＭＳ 明朝" w:hint="eastAsia"/>
          <w:spacing w:val="9"/>
          <w:sz w:val="24"/>
          <w:szCs w:val="24"/>
        </w:rPr>
        <w:t>。</w:t>
      </w:r>
      <w:r w:rsidR="005F2A67">
        <w:rPr>
          <w:rFonts w:ascii="ＭＳ 明朝" w:hAnsi="ＭＳ 明朝" w:hint="eastAsia"/>
          <w:spacing w:val="9"/>
          <w:sz w:val="24"/>
          <w:szCs w:val="24"/>
        </w:rPr>
        <w:t>ただ</w:t>
      </w:r>
      <w:r w:rsidR="005F2A67" w:rsidRPr="005F2A67">
        <w:rPr>
          <w:rFonts w:ascii="ＭＳ 明朝" w:hAnsi="ＭＳ 明朝" w:hint="eastAsia"/>
          <w:spacing w:val="9"/>
          <w:sz w:val="24"/>
          <w:szCs w:val="24"/>
        </w:rPr>
        <w:t>し、公認記録にはなりません。</w:t>
      </w:r>
    </w:p>
    <w:p w14:paraId="019E42E0" w14:textId="530393F1" w:rsidR="00216DA6" w:rsidRPr="005F2A67" w:rsidRDefault="00216DA6" w:rsidP="007620E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snapToGrid w:val="0"/>
        <w:spacing w:line="276" w:lineRule="auto"/>
        <w:ind w:leftChars="300" w:left="912" w:right="-134" w:hangingChars="100" w:hanging="258"/>
        <w:rPr>
          <w:rFonts w:ascii="ＭＳ 明朝" w:hAnsi="ＭＳ 明朝"/>
          <w:spacing w:val="9"/>
          <w:sz w:val="24"/>
          <w:szCs w:val="24"/>
        </w:rPr>
      </w:pPr>
    </w:p>
    <w:p w14:paraId="6E4D6843" w14:textId="474AC7BB" w:rsidR="002932DD" w:rsidRPr="00F17178" w:rsidRDefault="002932DD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８．</w:t>
      </w:r>
      <w:r w:rsidRPr="00F17178">
        <w:rPr>
          <w:rFonts w:ascii="ＭＳ 明朝" w:hAnsi="ＭＳ 明朝"/>
          <w:b/>
          <w:bCs/>
          <w:spacing w:val="4"/>
          <w:sz w:val="24"/>
          <w:szCs w:val="24"/>
        </w:rPr>
        <w:t xml:space="preserve"> 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その他</w:t>
      </w:r>
    </w:p>
    <w:p w14:paraId="2AA5C01D" w14:textId="45D188DF" w:rsidR="002932DD" w:rsidRPr="00F17178" w:rsidRDefault="002932DD" w:rsidP="00F17178">
      <w:pPr>
        <w:pStyle w:val="a3"/>
        <w:adjustRightInd/>
        <w:spacing w:line="254" w:lineRule="exact"/>
        <w:ind w:leftChars="325" w:left="948" w:hangingChars="100" w:hanging="240"/>
        <w:jc w:val="left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 w:hint="eastAsia"/>
          <w:sz w:val="24"/>
          <w:szCs w:val="24"/>
        </w:rPr>
        <w:t>①</w:t>
      </w:r>
      <w:r w:rsidR="00F17178">
        <w:rPr>
          <w:rFonts w:ascii="ＭＳ 明朝" w:hAnsi="ＭＳ 明朝" w:hint="eastAsia"/>
          <w:sz w:val="24"/>
          <w:szCs w:val="24"/>
        </w:rPr>
        <w:t>競技場側道は、</w:t>
      </w:r>
      <w:r w:rsidR="00F17178" w:rsidRPr="00F17178">
        <w:rPr>
          <w:rFonts w:ascii="ＭＳ 明朝" w:hAnsi="ＭＳ 明朝" w:hint="eastAsia"/>
          <w:sz w:val="24"/>
          <w:szCs w:val="24"/>
        </w:rPr>
        <w:t>７時３０分から競技終了まで車両の通行を</w:t>
      </w:r>
      <w:r w:rsidR="00F17178">
        <w:rPr>
          <w:rFonts w:ascii="ＭＳ 明朝" w:hAnsi="ＭＳ 明朝" w:hint="eastAsia"/>
          <w:sz w:val="24"/>
          <w:szCs w:val="24"/>
        </w:rPr>
        <w:t>全面</w:t>
      </w:r>
      <w:r w:rsidR="00F17178" w:rsidRPr="00F17178">
        <w:rPr>
          <w:rFonts w:ascii="ＭＳ 明朝" w:hAnsi="ＭＳ 明朝" w:hint="eastAsia"/>
          <w:sz w:val="24"/>
          <w:szCs w:val="24"/>
        </w:rPr>
        <w:t>禁止します。</w:t>
      </w:r>
      <w:r w:rsidR="00F17178">
        <w:rPr>
          <w:rFonts w:ascii="ＭＳ 明朝" w:hAnsi="ＭＳ 明朝" w:hint="eastAsia"/>
          <w:sz w:val="24"/>
          <w:szCs w:val="24"/>
        </w:rPr>
        <w:t>陸上競技場と野球場の間の直線道路は、</w:t>
      </w:r>
      <w:r w:rsidRPr="00F17178">
        <w:rPr>
          <w:rFonts w:ascii="ＭＳ 明朝" w:hAnsi="ＭＳ 明朝" w:hint="eastAsia"/>
          <w:sz w:val="24"/>
          <w:szCs w:val="24"/>
        </w:rPr>
        <w:t>ウォーミングアップエリアとして使用</w:t>
      </w:r>
      <w:r w:rsidR="00F17178">
        <w:rPr>
          <w:rFonts w:ascii="ＭＳ 明朝" w:hAnsi="ＭＳ 明朝" w:hint="eastAsia"/>
          <w:sz w:val="24"/>
          <w:szCs w:val="24"/>
        </w:rPr>
        <w:t>できません。</w:t>
      </w:r>
    </w:p>
    <w:p w14:paraId="36637EFC" w14:textId="326C2192" w:rsidR="00F17178" w:rsidRDefault="002932DD" w:rsidP="007620EA">
      <w:pPr>
        <w:pStyle w:val="a3"/>
        <w:adjustRightInd/>
        <w:spacing w:line="254" w:lineRule="exact"/>
        <w:ind w:leftChars="325" w:left="708"/>
        <w:jc w:val="left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 w:hint="eastAsia"/>
          <w:sz w:val="24"/>
          <w:szCs w:val="24"/>
        </w:rPr>
        <w:t>②</w:t>
      </w:r>
      <w:r w:rsidR="00A02DA7" w:rsidRPr="00F17178">
        <w:rPr>
          <w:rFonts w:ascii="ＭＳ 明朝" w:hAnsi="ＭＳ 明朝" w:hint="eastAsia"/>
          <w:sz w:val="24"/>
          <w:szCs w:val="24"/>
        </w:rPr>
        <w:t>本記録会にてけがの応急処置はしますが一切の責任は負いません。（保険未加入）</w:t>
      </w:r>
    </w:p>
    <w:p w14:paraId="7950A2E5" w14:textId="3A166635" w:rsidR="000D46E2" w:rsidRPr="007620EA" w:rsidRDefault="000D46E2" w:rsidP="007620EA">
      <w:pPr>
        <w:pStyle w:val="a3"/>
        <w:adjustRightInd/>
        <w:spacing w:line="254" w:lineRule="exact"/>
        <w:ind w:leftChars="325" w:left="708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③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本大会に関して寄せられた個人情報は、本大会の目的以外に使用しません。</w:t>
      </w:r>
    </w:p>
    <w:p w14:paraId="3FBB573A" w14:textId="5420B6A1" w:rsidR="004D7519" w:rsidRPr="00F17178" w:rsidRDefault="007C31DA" w:rsidP="00897DBC">
      <w:pPr>
        <w:pStyle w:val="a3"/>
        <w:adjustRightInd/>
        <w:spacing w:line="324" w:lineRule="exact"/>
        <w:ind w:firstLineChars="200" w:firstLine="498"/>
        <w:jc w:val="left"/>
        <w:rPr>
          <w:rFonts w:ascii="ＭＳ 明朝" w:hAnsi="ＭＳ 明朝"/>
          <w:color w:val="000000" w:themeColor="text1"/>
          <w:spacing w:val="9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〈問い合わせ先〉</w:t>
      </w:r>
      <w:r w:rsidR="00EC1BE5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山本一也（</w:t>
      </w:r>
      <w:r w:rsidR="002F6D44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日高陸上競技協会</w:t>
      </w:r>
      <w:r w:rsidR="00EC1BE5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）</w:t>
      </w:r>
      <w:r w:rsidR="002F6D44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、西岡大輔（大成中学校）</w:t>
      </w:r>
    </w:p>
    <w:sectPr w:rsidR="004D7519" w:rsidRPr="00F17178" w:rsidSect="00553305">
      <w:footerReference w:type="default" r:id="rId8"/>
      <w:type w:val="continuous"/>
      <w:pgSz w:w="11906" w:h="16838"/>
      <w:pgMar w:top="851" w:right="720" w:bottom="851" w:left="720" w:header="720" w:footer="720" w:gutter="0"/>
      <w:pgNumType w:start="1"/>
      <w:cols w:space="720"/>
      <w:noEndnote/>
      <w:docGrid w:linePitch="286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CFF74" w14:textId="77777777" w:rsidR="00C41DD3" w:rsidRDefault="00C41DD3">
      <w:pPr>
        <w:spacing w:line="240" w:lineRule="auto"/>
      </w:pPr>
      <w:r>
        <w:separator/>
      </w:r>
    </w:p>
  </w:endnote>
  <w:endnote w:type="continuationSeparator" w:id="0">
    <w:p w14:paraId="1D0A6274" w14:textId="77777777" w:rsidR="00C41DD3" w:rsidRDefault="00C41D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42F5" w14:textId="2A5C0FE0" w:rsidR="00373434" w:rsidRDefault="00373434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91316" w14:textId="77777777" w:rsidR="00C41DD3" w:rsidRDefault="00C41DD3">
      <w:r>
        <w:rPr>
          <w:rFonts w:ascii="ＭＳ 明朝" w:cs="Times New Roman"/>
          <w:spacing w:val="0"/>
          <w:sz w:val="2"/>
          <w:szCs w:val="2"/>
        </w:rPr>
        <w:continuationSeparator/>
      </w:r>
    </w:p>
  </w:footnote>
  <w:footnote w:type="continuationSeparator" w:id="0">
    <w:p w14:paraId="6D1C3307" w14:textId="77777777" w:rsidR="00C41DD3" w:rsidRDefault="00C41D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34"/>
  <w:hyphenationZone w:val="0"/>
  <w:drawingGridHorizontalSpacing w:val="12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3A"/>
    <w:rsid w:val="00006C58"/>
    <w:rsid w:val="00012173"/>
    <w:rsid w:val="00040422"/>
    <w:rsid w:val="00050CCB"/>
    <w:rsid w:val="00060F69"/>
    <w:rsid w:val="000618C4"/>
    <w:rsid w:val="000B653A"/>
    <w:rsid w:val="000D46E2"/>
    <w:rsid w:val="00106394"/>
    <w:rsid w:val="00110269"/>
    <w:rsid w:val="001226E3"/>
    <w:rsid w:val="00175AE6"/>
    <w:rsid w:val="001807B3"/>
    <w:rsid w:val="00185BAD"/>
    <w:rsid w:val="001F296C"/>
    <w:rsid w:val="0020606D"/>
    <w:rsid w:val="00215FF0"/>
    <w:rsid w:val="00216DA6"/>
    <w:rsid w:val="00253695"/>
    <w:rsid w:val="00256989"/>
    <w:rsid w:val="00266F41"/>
    <w:rsid w:val="00292747"/>
    <w:rsid w:val="002932DD"/>
    <w:rsid w:val="002C73A2"/>
    <w:rsid w:val="002E4942"/>
    <w:rsid w:val="002F6D44"/>
    <w:rsid w:val="00373434"/>
    <w:rsid w:val="00393F0E"/>
    <w:rsid w:val="003E0D3F"/>
    <w:rsid w:val="00405274"/>
    <w:rsid w:val="0043019A"/>
    <w:rsid w:val="0044288D"/>
    <w:rsid w:val="0045045A"/>
    <w:rsid w:val="00462BAA"/>
    <w:rsid w:val="004976B1"/>
    <w:rsid w:val="004C266E"/>
    <w:rsid w:val="004D7519"/>
    <w:rsid w:val="004E24B4"/>
    <w:rsid w:val="0051409F"/>
    <w:rsid w:val="0051796D"/>
    <w:rsid w:val="00535400"/>
    <w:rsid w:val="00541E53"/>
    <w:rsid w:val="005454BF"/>
    <w:rsid w:val="005527CB"/>
    <w:rsid w:val="00553305"/>
    <w:rsid w:val="00570822"/>
    <w:rsid w:val="005B11ED"/>
    <w:rsid w:val="005D2C34"/>
    <w:rsid w:val="005F2A67"/>
    <w:rsid w:val="005F4A4C"/>
    <w:rsid w:val="006350B3"/>
    <w:rsid w:val="00660333"/>
    <w:rsid w:val="00661A51"/>
    <w:rsid w:val="0069042D"/>
    <w:rsid w:val="00695C32"/>
    <w:rsid w:val="006B4DE3"/>
    <w:rsid w:val="00703D84"/>
    <w:rsid w:val="007258C3"/>
    <w:rsid w:val="00737AF9"/>
    <w:rsid w:val="00747165"/>
    <w:rsid w:val="007620EA"/>
    <w:rsid w:val="007656D1"/>
    <w:rsid w:val="00775950"/>
    <w:rsid w:val="00780B83"/>
    <w:rsid w:val="007C31DA"/>
    <w:rsid w:val="007D6A4F"/>
    <w:rsid w:val="007E213D"/>
    <w:rsid w:val="007E7B21"/>
    <w:rsid w:val="007F6D2B"/>
    <w:rsid w:val="00835A94"/>
    <w:rsid w:val="00866CBF"/>
    <w:rsid w:val="008966C3"/>
    <w:rsid w:val="00897DBC"/>
    <w:rsid w:val="008B4467"/>
    <w:rsid w:val="008D6F44"/>
    <w:rsid w:val="008E3C84"/>
    <w:rsid w:val="008E6F11"/>
    <w:rsid w:val="00951842"/>
    <w:rsid w:val="0095719D"/>
    <w:rsid w:val="00963031"/>
    <w:rsid w:val="00970BC4"/>
    <w:rsid w:val="0099743A"/>
    <w:rsid w:val="009D0106"/>
    <w:rsid w:val="009E67F4"/>
    <w:rsid w:val="00A02DA7"/>
    <w:rsid w:val="00A06F46"/>
    <w:rsid w:val="00A1392D"/>
    <w:rsid w:val="00A16C5A"/>
    <w:rsid w:val="00A320F4"/>
    <w:rsid w:val="00A73CB2"/>
    <w:rsid w:val="00A74686"/>
    <w:rsid w:val="00A82625"/>
    <w:rsid w:val="00AA614D"/>
    <w:rsid w:val="00AC1769"/>
    <w:rsid w:val="00AC3078"/>
    <w:rsid w:val="00B81BF4"/>
    <w:rsid w:val="00BA1048"/>
    <w:rsid w:val="00BC18DC"/>
    <w:rsid w:val="00BD4CC4"/>
    <w:rsid w:val="00BF5433"/>
    <w:rsid w:val="00C2314B"/>
    <w:rsid w:val="00C41DD3"/>
    <w:rsid w:val="00C47FFD"/>
    <w:rsid w:val="00C6388B"/>
    <w:rsid w:val="00C67F8C"/>
    <w:rsid w:val="00C818E6"/>
    <w:rsid w:val="00CC08EB"/>
    <w:rsid w:val="00D00CF7"/>
    <w:rsid w:val="00D01074"/>
    <w:rsid w:val="00D03063"/>
    <w:rsid w:val="00D30E12"/>
    <w:rsid w:val="00DC25B0"/>
    <w:rsid w:val="00DE196C"/>
    <w:rsid w:val="00E03860"/>
    <w:rsid w:val="00E300DD"/>
    <w:rsid w:val="00E31D80"/>
    <w:rsid w:val="00E8399B"/>
    <w:rsid w:val="00E924AC"/>
    <w:rsid w:val="00E9656C"/>
    <w:rsid w:val="00EA7721"/>
    <w:rsid w:val="00EC1BE5"/>
    <w:rsid w:val="00EC6D73"/>
    <w:rsid w:val="00EF289B"/>
    <w:rsid w:val="00F1455E"/>
    <w:rsid w:val="00F17178"/>
    <w:rsid w:val="00F25952"/>
    <w:rsid w:val="00F866A5"/>
    <w:rsid w:val="00FB1C08"/>
    <w:rsid w:val="00FD0776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908054"/>
  <w14:defaultImageDpi w14:val="0"/>
  <w15:docId w15:val="{E9313E55-26CF-46A0-BBA9-BC6D4BFE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18C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6" w:lineRule="atLeast"/>
      <w:textAlignment w:val="baseline"/>
    </w:pPr>
    <w:rPr>
      <w:rFonts w:cs="ＭＳ 明朝"/>
      <w:spacing w:val="4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974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743A"/>
    <w:rPr>
      <w:rFonts w:cs="ＭＳ 明朝"/>
      <w:spacing w:val="4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997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743A"/>
    <w:rPr>
      <w:rFonts w:cs="ＭＳ 明朝"/>
      <w:spacing w:val="4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E213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213D"/>
    <w:rPr>
      <w:rFonts w:asciiTheme="majorHAnsi" w:eastAsiaTheme="majorEastAsia" w:hAnsiTheme="majorHAnsi" w:cstheme="majorBidi"/>
      <w:spacing w:val="4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5527CB"/>
    <w:rPr>
      <w:color w:val="0563C1" w:themeColor="hyperlink"/>
      <w:u w:val="single"/>
    </w:rPr>
  </w:style>
  <w:style w:type="paragraph" w:customStyle="1" w:styleId="Default">
    <w:name w:val="Default"/>
    <w:rsid w:val="00175AE6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thleteranking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FB17-5830-4F17-8634-809E513F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0</Words>
  <Characters>210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</dc:creator>
  <cp:keywords/>
  <dc:description/>
  <cp:lastModifiedBy>先生11</cp:lastModifiedBy>
  <cp:revision>4</cp:revision>
  <cp:lastPrinted>2022-08-03T06:47:00Z</cp:lastPrinted>
  <dcterms:created xsi:type="dcterms:W3CDTF">2023-09-16T07:08:00Z</dcterms:created>
  <dcterms:modified xsi:type="dcterms:W3CDTF">2023-09-20T01:07:00Z</dcterms:modified>
</cp:coreProperties>
</file>